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72CDE" w14:textId="77777777" w:rsidR="00F005EA" w:rsidRPr="001C11B4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1C11B4">
        <w:rPr>
          <w:b/>
          <w:bCs/>
          <w:sz w:val="28"/>
          <w:szCs w:val="28"/>
        </w:rPr>
        <w:t xml:space="preserve">Пошаговая инструкция подачи заявления </w:t>
      </w:r>
    </w:p>
    <w:p w14:paraId="0FD13218" w14:textId="77777777" w:rsidR="00C23878" w:rsidRPr="001C11B4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1C11B4">
        <w:rPr>
          <w:b/>
          <w:bCs/>
          <w:sz w:val="28"/>
          <w:szCs w:val="28"/>
        </w:rPr>
        <w:t>о финансовом обеспечении предупредительных мер</w:t>
      </w:r>
    </w:p>
    <w:p w14:paraId="677B7658" w14:textId="34F7244E"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>Федеральную государственную информационную систему "Единый портал государственных и муниципальных услуг (функций)"</w:t>
      </w:r>
      <w:r w:rsidR="00A7151E">
        <w:rPr>
          <w:b/>
          <w:bCs/>
          <w:sz w:val="28"/>
          <w:szCs w:val="28"/>
        </w:rPr>
        <w:t>.</w:t>
      </w:r>
      <w:r w:rsidR="00A7151E" w:rsidRPr="00E96581">
        <w:rPr>
          <w:b/>
          <w:bCs/>
          <w:sz w:val="28"/>
          <w:szCs w:val="28"/>
        </w:rPr>
        <w:t xml:space="preserve"> </w:t>
      </w:r>
    </w:p>
    <w:p w14:paraId="0677ED95" w14:textId="0148B46A" w:rsidR="00F005EA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5D3DEFB8" w14:textId="77777777" w:rsidR="001C11B4" w:rsidRPr="00E96581" w:rsidRDefault="001C11B4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14:paraId="19BC3AFC" w14:textId="77777777" w:rsidTr="003532EE">
        <w:tc>
          <w:tcPr>
            <w:tcW w:w="11272" w:type="dxa"/>
          </w:tcPr>
          <w:p w14:paraId="41E217EA" w14:textId="4F8B4099" w:rsidR="003532EE" w:rsidRDefault="003532EE" w:rsidP="00A7151E">
            <w:pPr>
              <w:tabs>
                <w:tab w:val="left" w:pos="945"/>
              </w:tabs>
            </w:pPr>
            <w:r w:rsidRPr="00A7151E">
              <w:rPr>
                <w:b/>
                <w:bCs/>
              </w:rPr>
              <w:t>Шаг 1.</w:t>
            </w:r>
            <w:r w:rsidRPr="00867376">
              <w:t xml:space="preserve"> Зай</w:t>
            </w:r>
            <w:r w:rsidR="00A7151E">
              <w:t>дите</w:t>
            </w:r>
            <w:r w:rsidRPr="00867376">
              <w:t xml:space="preserve"> на главную страницу официального сайта ГОСУСЛУГИ</w:t>
            </w:r>
            <w:r w:rsidR="00C23878">
              <w:t xml:space="preserve"> </w:t>
            </w:r>
            <w:hyperlink r:id="rId8" w:history="1">
              <w:r w:rsidR="00A7151E" w:rsidRPr="00A7151E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7151E" w:rsidRPr="00A7151E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7151E" w:rsidRPr="00A7151E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A7151E" w:rsidRPr="00A7151E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7151E" w:rsidRPr="00A7151E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67376">
              <w:t>. На</w:t>
            </w:r>
            <w:r w:rsidR="00A7151E">
              <w:t>жмите</w:t>
            </w:r>
            <w:r w:rsidRPr="00867376">
              <w:t xml:space="preserve"> кнопку «</w:t>
            </w:r>
            <w:r w:rsidRPr="001C11B4">
              <w:rPr>
                <w:i/>
                <w:iCs/>
              </w:rPr>
              <w:t>Войти</w:t>
            </w:r>
            <w:r w:rsidRPr="00867376">
              <w:t>».</w:t>
            </w:r>
          </w:p>
        </w:tc>
      </w:tr>
      <w:tr w:rsidR="003532EE" w14:paraId="6E3D9F1B" w14:textId="77777777" w:rsidTr="003532EE">
        <w:tc>
          <w:tcPr>
            <w:tcW w:w="11272" w:type="dxa"/>
          </w:tcPr>
          <w:p w14:paraId="652F9A41" w14:textId="77777777"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76F898B" wp14:editId="2CFC5836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14:paraId="21A9A76E" w14:textId="77777777" w:rsidTr="00911C0B">
        <w:tc>
          <w:tcPr>
            <w:tcW w:w="11272" w:type="dxa"/>
            <w:vAlign w:val="center"/>
          </w:tcPr>
          <w:p w14:paraId="4D0DB370" w14:textId="4663AF2E" w:rsidR="003532EE" w:rsidRDefault="003532EE" w:rsidP="001C11B4">
            <w:pPr>
              <w:tabs>
                <w:tab w:val="left" w:pos="1380"/>
              </w:tabs>
            </w:pPr>
            <w:r w:rsidRPr="001C11B4">
              <w:rPr>
                <w:b/>
                <w:bCs/>
              </w:rPr>
              <w:t>Шаг 2.</w:t>
            </w:r>
            <w:r w:rsidRPr="00867376">
              <w:t xml:space="preserve"> Вве</w:t>
            </w:r>
            <w:r w:rsidR="00A7151E">
              <w:t>д</w:t>
            </w:r>
            <w:r w:rsidRPr="00867376">
              <w:t>и</w:t>
            </w:r>
            <w:r w:rsidR="00A7151E">
              <w:t>те</w:t>
            </w:r>
            <w:r w:rsidRPr="00867376">
              <w:t xml:space="preserve">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14:paraId="1538BDEF" w14:textId="77777777" w:rsidTr="003532EE">
        <w:trPr>
          <w:trHeight w:val="6088"/>
        </w:trPr>
        <w:tc>
          <w:tcPr>
            <w:tcW w:w="11272" w:type="dxa"/>
          </w:tcPr>
          <w:p w14:paraId="0488F557" w14:textId="77777777"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7D0EABA" wp14:editId="54C9DCF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14:paraId="3CDB3D8F" w14:textId="77777777"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14:paraId="357FB99B" w14:textId="77777777" w:rsidTr="00F005EA">
        <w:tc>
          <w:tcPr>
            <w:tcW w:w="11046" w:type="dxa"/>
          </w:tcPr>
          <w:p w14:paraId="41D57895" w14:textId="1AB3DD97" w:rsidR="003532EE" w:rsidRDefault="00911C0B" w:rsidP="001C11B4">
            <w:pPr>
              <w:tabs>
                <w:tab w:val="left" w:pos="1185"/>
              </w:tabs>
            </w:pPr>
            <w:r>
              <w:lastRenderedPageBreak/>
              <w:br w:type="page"/>
            </w:r>
            <w:r w:rsidR="003532EE" w:rsidRPr="001C11B4">
              <w:rPr>
                <w:b/>
                <w:bCs/>
              </w:rPr>
              <w:t>Шаг 3.</w:t>
            </w:r>
            <w:r w:rsidR="003532EE">
              <w:t xml:space="preserve"> Выб</w:t>
            </w:r>
            <w:r w:rsidR="001C11B4">
              <w:t>ерите</w:t>
            </w:r>
            <w:r w:rsidR="003532EE">
              <w:t xml:space="preserve"> способ входа.</w:t>
            </w:r>
            <w:r w:rsidR="001C11B4">
              <w:t xml:space="preserve"> Необходимо</w:t>
            </w:r>
            <w:r w:rsidR="003532EE">
              <w:t xml:space="preserve"> </w:t>
            </w:r>
            <w:r w:rsidR="001C11B4">
              <w:t>в</w:t>
            </w:r>
            <w:r w:rsidR="003532EE">
              <w:t>ойти как руководитель юридического лица.</w:t>
            </w:r>
          </w:p>
        </w:tc>
      </w:tr>
      <w:tr w:rsidR="003532EE" w14:paraId="24F4D4A3" w14:textId="77777777" w:rsidTr="00F005EA">
        <w:trPr>
          <w:trHeight w:val="5876"/>
        </w:trPr>
        <w:tc>
          <w:tcPr>
            <w:tcW w:w="11046" w:type="dxa"/>
          </w:tcPr>
          <w:p w14:paraId="0000421C" w14:textId="77777777"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F2F42E0" wp14:editId="33258655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14:paraId="18C0243E" w14:textId="77777777" w:rsidTr="00F005EA">
        <w:trPr>
          <w:trHeight w:val="965"/>
        </w:trPr>
        <w:tc>
          <w:tcPr>
            <w:tcW w:w="11046" w:type="dxa"/>
            <w:vAlign w:val="center"/>
          </w:tcPr>
          <w:p w14:paraId="6BA0F411" w14:textId="55B20D65" w:rsidR="0071740B" w:rsidRDefault="003532EE" w:rsidP="000E74C0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>Шаг 4</w:t>
            </w:r>
            <w:r w:rsidR="001C11B4">
              <w:rPr>
                <w:b/>
                <w:bCs/>
              </w:rPr>
              <w:t>.</w:t>
            </w:r>
            <w:r w:rsidR="004D6B32">
              <w:t xml:space="preserve"> Вве</w:t>
            </w:r>
            <w:r w:rsidR="001C11B4">
              <w:t>дите</w:t>
            </w:r>
            <w:r w:rsidR="004D6B32">
              <w:t xml:space="preserve"> в поисковой строке краткое </w:t>
            </w:r>
            <w:r w:rsidR="001C155E">
              <w:t>наименов</w:t>
            </w:r>
            <w:r w:rsidR="004D6B32">
              <w:t>ание услуги «</w:t>
            </w:r>
            <w:r w:rsidR="004D6B32" w:rsidRPr="001C11B4">
              <w:rPr>
                <w:i/>
                <w:iCs/>
              </w:rPr>
              <w:t>Принятие решения о финансовом обеспечении</w:t>
            </w:r>
            <w:r w:rsidR="0071740B" w:rsidRPr="001C11B4">
              <w:rPr>
                <w:i/>
                <w:iCs/>
              </w:rPr>
              <w:t xml:space="preserve"> предупредительных мер</w:t>
            </w:r>
            <w:r w:rsidR="004D6B32">
              <w:t>»</w:t>
            </w:r>
            <w:r w:rsidR="000E74C0">
              <w:t xml:space="preserve"> и выберите услугу</w:t>
            </w:r>
            <w:r w:rsidR="004D6B32">
              <w:t>.</w:t>
            </w:r>
          </w:p>
        </w:tc>
      </w:tr>
      <w:tr w:rsidR="00911C0B" w14:paraId="5D45039E" w14:textId="77777777" w:rsidTr="00F005EA">
        <w:trPr>
          <w:trHeight w:val="1724"/>
        </w:trPr>
        <w:tc>
          <w:tcPr>
            <w:tcW w:w="11046" w:type="dxa"/>
            <w:vAlign w:val="center"/>
          </w:tcPr>
          <w:p w14:paraId="1E3B1FF0" w14:textId="77777777"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 wp14:anchorId="419F477E" wp14:editId="168673BC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9E8A" w14:textId="77777777" w:rsidR="0071740B" w:rsidRDefault="0071740B" w:rsidP="003532EE">
      <w:pPr>
        <w:tabs>
          <w:tab w:val="left" w:pos="1185"/>
        </w:tabs>
      </w:pPr>
    </w:p>
    <w:p w14:paraId="4ED6DB50" w14:textId="77777777"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14:paraId="11903B9B" w14:textId="77777777" w:rsidTr="00653ED6">
        <w:tc>
          <w:tcPr>
            <w:tcW w:w="11272" w:type="dxa"/>
          </w:tcPr>
          <w:p w14:paraId="23A87B55" w14:textId="201A85A3" w:rsidR="00653ED6" w:rsidRDefault="00653ED6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lastRenderedPageBreak/>
              <w:t>Шаг 5</w:t>
            </w:r>
            <w:r>
              <w:t>.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Начать</w:t>
            </w:r>
            <w:r>
              <w:t>» на странице с услугой.</w:t>
            </w:r>
          </w:p>
        </w:tc>
      </w:tr>
      <w:tr w:rsidR="00653ED6" w14:paraId="18BA4B1B" w14:textId="77777777" w:rsidTr="00653ED6">
        <w:tc>
          <w:tcPr>
            <w:tcW w:w="11272" w:type="dxa"/>
          </w:tcPr>
          <w:p w14:paraId="654B66F9" w14:textId="77777777"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F12A74C" wp14:editId="49A8EAB2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14:paraId="5758AF1A" w14:textId="77777777" w:rsidTr="00653ED6">
        <w:tc>
          <w:tcPr>
            <w:tcW w:w="11272" w:type="dxa"/>
          </w:tcPr>
          <w:p w14:paraId="3DE00CD2" w14:textId="0EA1F3AE" w:rsidR="00653ED6" w:rsidRDefault="00653ED6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>Шаг 6.</w:t>
            </w:r>
            <w:r>
              <w:t xml:space="preserve"> Выб</w:t>
            </w:r>
            <w:r w:rsidR="001C11B4">
              <w:t>ерите</w:t>
            </w:r>
            <w:r>
              <w:t xml:space="preserve"> ответ «</w:t>
            </w:r>
            <w:r w:rsidRPr="001C11B4">
              <w:rPr>
                <w:i/>
                <w:iCs/>
              </w:rPr>
              <w:t>Да</w:t>
            </w:r>
            <w:r>
              <w:t xml:space="preserve">». </w:t>
            </w:r>
            <w:r w:rsidR="001C11B4" w:rsidRPr="000E74C0">
              <w:rPr>
                <w:color w:val="FF0000"/>
                <w:u w:val="single"/>
              </w:rPr>
              <w:t>Важно</w:t>
            </w:r>
            <w:r w:rsidR="001C11B4" w:rsidRPr="001C11B4">
              <w:rPr>
                <w:color w:val="FF0000"/>
              </w:rPr>
              <w:t xml:space="preserve">: </w:t>
            </w:r>
            <w:r w:rsidR="000E74C0" w:rsidRPr="000E74C0">
              <w:t>функция</w:t>
            </w:r>
            <w:r w:rsidR="000E74C0">
              <w:rPr>
                <w:color w:val="FF0000"/>
              </w:rPr>
              <w:t xml:space="preserve"> </w:t>
            </w:r>
            <w:r w:rsidR="001C11B4">
              <w:t>п</w:t>
            </w:r>
            <w:r>
              <w:t>одач</w:t>
            </w:r>
            <w:r w:rsidR="000E74C0">
              <w:t>и</w:t>
            </w:r>
            <w:r>
              <w:t xml:space="preserve">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14:paraId="0C36025E" w14:textId="77777777" w:rsidTr="00653ED6">
        <w:tc>
          <w:tcPr>
            <w:tcW w:w="11272" w:type="dxa"/>
          </w:tcPr>
          <w:p w14:paraId="004257FC" w14:textId="77777777"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0409191" wp14:editId="781D5EE2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57CE3" w14:textId="77777777" w:rsidR="0071740B" w:rsidRDefault="0071740B" w:rsidP="003532EE">
      <w:pPr>
        <w:tabs>
          <w:tab w:val="left" w:pos="1185"/>
        </w:tabs>
        <w:rPr>
          <w:lang w:val="en-US"/>
        </w:rPr>
      </w:pPr>
    </w:p>
    <w:p w14:paraId="6094BCD0" w14:textId="77777777"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14:paraId="6B309531" w14:textId="77777777" w:rsidTr="000B684E">
        <w:tc>
          <w:tcPr>
            <w:tcW w:w="11272" w:type="dxa"/>
          </w:tcPr>
          <w:p w14:paraId="451C5689" w14:textId="50F7D00F" w:rsidR="000B684E" w:rsidRDefault="000B684E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lastRenderedPageBreak/>
              <w:t>Шаг 7.</w:t>
            </w:r>
            <w:r>
              <w:t xml:space="preserve"> Выб</w:t>
            </w:r>
            <w:r w:rsidR="001C11B4">
              <w:t>ерите</w:t>
            </w:r>
            <w:r>
              <w:t xml:space="preserve"> необходимый вариант. В случае если организация является обособленным подразделением или филиалом страх</w:t>
            </w:r>
            <w:r w:rsidR="00F522C1">
              <w:t>ователя – выб</w:t>
            </w:r>
            <w:r w:rsidR="001C11B4">
              <w:t>ерите</w:t>
            </w:r>
            <w:r w:rsidR="00F522C1">
              <w:t xml:space="preserve"> ответ «</w:t>
            </w:r>
            <w:r w:rsidR="00F522C1" w:rsidRPr="001C11B4">
              <w:rPr>
                <w:i/>
                <w:iCs/>
              </w:rPr>
              <w:t>Да</w:t>
            </w:r>
            <w:r w:rsidR="00F522C1">
              <w:t>»</w:t>
            </w:r>
            <w:r w:rsidR="001C11B4">
              <w:t>, е</w:t>
            </w:r>
            <w:r w:rsidR="00F522C1">
              <w:t>сли организация является юр</w:t>
            </w:r>
            <w:r w:rsidR="001C11B4">
              <w:t>идическим</w:t>
            </w:r>
            <w:r w:rsidR="00F522C1">
              <w:t xml:space="preserve"> лицом </w:t>
            </w:r>
            <w:r>
              <w:t>– «</w:t>
            </w:r>
            <w:r w:rsidRPr="001C11B4">
              <w:rPr>
                <w:i/>
                <w:iCs/>
              </w:rPr>
              <w:t>Нет</w:t>
            </w:r>
            <w:r>
              <w:t>».</w:t>
            </w:r>
          </w:p>
        </w:tc>
      </w:tr>
      <w:tr w:rsidR="000B684E" w14:paraId="26008BA2" w14:textId="77777777" w:rsidTr="000B684E">
        <w:tc>
          <w:tcPr>
            <w:tcW w:w="11272" w:type="dxa"/>
          </w:tcPr>
          <w:p w14:paraId="41D86752" w14:textId="77777777"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9CE0402" wp14:editId="1AEE251D">
                  <wp:extent cx="7019665" cy="4281054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842" cy="428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14:paraId="69AFDAA8" w14:textId="77777777" w:rsidTr="000B684E">
        <w:tc>
          <w:tcPr>
            <w:tcW w:w="11272" w:type="dxa"/>
          </w:tcPr>
          <w:p w14:paraId="7DF98D54" w14:textId="3D129583" w:rsidR="000B684E" w:rsidRDefault="000B684E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>Шаг 8.</w:t>
            </w:r>
            <w:r>
              <w:t xml:space="preserve"> Ознаком</w:t>
            </w:r>
            <w:r w:rsidR="001C11B4">
              <w:t>ьтесь</w:t>
            </w:r>
            <w:r>
              <w:t xml:space="preserve"> с информацией.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Перейти к заявлению</w:t>
            </w:r>
            <w:r>
              <w:t>».</w:t>
            </w:r>
          </w:p>
        </w:tc>
      </w:tr>
      <w:tr w:rsidR="000B684E" w14:paraId="13ACC041" w14:textId="77777777" w:rsidTr="000B684E">
        <w:tc>
          <w:tcPr>
            <w:tcW w:w="11272" w:type="dxa"/>
          </w:tcPr>
          <w:p w14:paraId="1A6444B6" w14:textId="77777777"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4DEBC6D" wp14:editId="5FEF6A34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831B0" w14:textId="77777777"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14:paraId="09AD6210" w14:textId="77777777" w:rsidTr="00015390">
        <w:tc>
          <w:tcPr>
            <w:tcW w:w="11272" w:type="dxa"/>
          </w:tcPr>
          <w:p w14:paraId="03770FFF" w14:textId="6D589682" w:rsidR="00015390" w:rsidRDefault="00015390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lastRenderedPageBreak/>
              <w:t>Шаг 9.</w:t>
            </w:r>
            <w:r>
              <w:t xml:space="preserve"> Провер</w:t>
            </w:r>
            <w:r w:rsidR="001C11B4">
              <w:t>ьте</w:t>
            </w:r>
            <w:r>
              <w:t xml:space="preserve"> сведения,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Верно</w:t>
            </w:r>
            <w:r>
              <w:t>». В случае если в сведениях найдена ошибка, наж</w:t>
            </w:r>
            <w:r w:rsidR="001C11B4">
              <w:t>мите</w:t>
            </w:r>
            <w:r>
              <w:t xml:space="preserve"> кнопку «</w:t>
            </w:r>
            <w:r w:rsidRPr="001C11B4">
              <w:rPr>
                <w:i/>
                <w:iCs/>
              </w:rPr>
              <w:t>Откуда эти данные и как исправить ошибку</w:t>
            </w:r>
            <w:r>
              <w:t>».</w:t>
            </w:r>
          </w:p>
        </w:tc>
      </w:tr>
      <w:tr w:rsidR="00015390" w14:paraId="647B5E6D" w14:textId="77777777" w:rsidTr="00015390">
        <w:tc>
          <w:tcPr>
            <w:tcW w:w="11272" w:type="dxa"/>
          </w:tcPr>
          <w:p w14:paraId="5B97AAAC" w14:textId="77777777"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ECA271A" wp14:editId="2C4B04F6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14:paraId="66EB84BA" w14:textId="77777777" w:rsidTr="00015390">
        <w:tc>
          <w:tcPr>
            <w:tcW w:w="11272" w:type="dxa"/>
          </w:tcPr>
          <w:p w14:paraId="6BE2628C" w14:textId="1BA857E2" w:rsidR="00015390" w:rsidRDefault="00015390" w:rsidP="001C11B4">
            <w:pPr>
              <w:tabs>
                <w:tab w:val="left" w:pos="1185"/>
              </w:tabs>
            </w:pPr>
            <w:r w:rsidRPr="001C11B4">
              <w:rPr>
                <w:b/>
                <w:bCs/>
              </w:rPr>
              <w:t xml:space="preserve">Шаг </w:t>
            </w:r>
            <w:r w:rsidR="006937A1" w:rsidRPr="001C11B4">
              <w:rPr>
                <w:b/>
                <w:bCs/>
              </w:rPr>
              <w:t>10.</w:t>
            </w:r>
            <w:r w:rsidR="006937A1">
              <w:t xml:space="preserve"> Ука</w:t>
            </w:r>
            <w:r w:rsidR="001C11B4">
              <w:t>жите</w:t>
            </w:r>
            <w:r w:rsidR="006937A1">
              <w:t xml:space="preserve">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14:paraId="30D61A25" w14:textId="77777777" w:rsidTr="00015390">
        <w:tc>
          <w:tcPr>
            <w:tcW w:w="11272" w:type="dxa"/>
          </w:tcPr>
          <w:p w14:paraId="744FB4C0" w14:textId="77777777"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50A163A" wp14:editId="7F038622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5C29A" w14:textId="77777777"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14:paraId="67589294" w14:textId="77777777" w:rsidTr="00BA67D8">
        <w:tc>
          <w:tcPr>
            <w:tcW w:w="11272" w:type="dxa"/>
          </w:tcPr>
          <w:p w14:paraId="77F75A85" w14:textId="5BC9C35F" w:rsidR="00BA67D8" w:rsidRPr="00BA67D8" w:rsidRDefault="00BA67D8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lastRenderedPageBreak/>
              <w:t>Шаг 11.</w:t>
            </w:r>
            <w:r>
              <w:t xml:space="preserve"> Сохранит</w:t>
            </w:r>
            <w:r w:rsidR="00605728">
              <w:t>е</w:t>
            </w:r>
            <w:r>
              <w:t xml:space="preserve"> на компьютере </w:t>
            </w:r>
            <w:r w:rsidR="00605728">
              <w:t>от</w:t>
            </w:r>
            <w:r>
              <w:t xml:space="preserve">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</w:t>
            </w:r>
            <w:r w:rsidR="00605728">
              <w:t>ьте</w:t>
            </w:r>
            <w:r>
              <w:t xml:space="preserve"> файл путем нажатия на кнопку «</w:t>
            </w:r>
            <w:r w:rsidRPr="00605728">
              <w:rPr>
                <w:i/>
                <w:iCs/>
              </w:rPr>
              <w:t>Выбрать файл</w:t>
            </w:r>
            <w:r>
              <w:t>».</w:t>
            </w:r>
          </w:p>
        </w:tc>
      </w:tr>
      <w:tr w:rsidR="00BA67D8" w14:paraId="2601B682" w14:textId="77777777" w:rsidTr="00BA67D8">
        <w:tc>
          <w:tcPr>
            <w:tcW w:w="11272" w:type="dxa"/>
          </w:tcPr>
          <w:p w14:paraId="4BFC381E" w14:textId="77777777"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53DC91A" wp14:editId="6E58C2EF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14:paraId="25D4B3DA" w14:textId="77777777" w:rsidTr="00BA67D8">
        <w:tc>
          <w:tcPr>
            <w:tcW w:w="11272" w:type="dxa"/>
          </w:tcPr>
          <w:p w14:paraId="2AC36A60" w14:textId="40E4240E" w:rsidR="00BA67D8" w:rsidRDefault="00BA67D8" w:rsidP="00605728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t>Шаг 12.</w:t>
            </w:r>
            <w:r>
              <w:t xml:space="preserve">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</w:t>
            </w:r>
            <w:r w:rsidR="00605728">
              <w:t>мите</w:t>
            </w:r>
            <w:r w:rsidR="00CA193F">
              <w:t xml:space="preserve"> кнопку «</w:t>
            </w:r>
            <w:r w:rsidR="00CA193F" w:rsidRPr="00605728">
              <w:rPr>
                <w:i/>
                <w:iCs/>
              </w:rPr>
              <w:t>Продолжить</w:t>
            </w:r>
            <w:r w:rsidR="00CA193F">
              <w:t>».</w:t>
            </w:r>
          </w:p>
        </w:tc>
      </w:tr>
      <w:tr w:rsidR="00BA67D8" w14:paraId="02526B6A" w14:textId="77777777" w:rsidTr="00BA67D8">
        <w:tc>
          <w:tcPr>
            <w:tcW w:w="11272" w:type="dxa"/>
          </w:tcPr>
          <w:p w14:paraId="6C0476E7" w14:textId="77777777"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E3B3885" wp14:editId="20F41D29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F7FC6" w14:textId="2FFEE863" w:rsidR="00B515C3" w:rsidRDefault="00B515C3">
      <w:r>
        <w:br w:type="page"/>
      </w:r>
    </w:p>
    <w:p w14:paraId="6125F09C" w14:textId="77777777" w:rsidR="00605728" w:rsidRDefault="00605728"/>
    <w:p w14:paraId="17D49153" w14:textId="77777777" w:rsidR="00B515C3" w:rsidRDefault="00B515C3" w:rsidP="003532EE">
      <w:pPr>
        <w:tabs>
          <w:tab w:val="left" w:pos="1185"/>
        </w:tabs>
      </w:pPr>
    </w:p>
    <w:tbl>
      <w:tblPr>
        <w:tblStyle w:val="a9"/>
        <w:tblpPr w:leftFromText="180" w:rightFromText="180" w:horzAnchor="margin" w:tblpY="1581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14:paraId="2FB4B992" w14:textId="77777777" w:rsidTr="00BD452F">
        <w:tc>
          <w:tcPr>
            <w:tcW w:w="11272" w:type="dxa"/>
          </w:tcPr>
          <w:p w14:paraId="718C5563" w14:textId="05D6BA27" w:rsidR="00747E94" w:rsidRDefault="00747E94" w:rsidP="00BD452F">
            <w:pPr>
              <w:tabs>
                <w:tab w:val="left" w:pos="1185"/>
              </w:tabs>
              <w:ind w:left="-115"/>
            </w:pPr>
          </w:p>
        </w:tc>
      </w:tr>
      <w:tr w:rsidR="00BD452F" w14:paraId="7A93AFA5" w14:textId="77777777" w:rsidTr="00BD452F">
        <w:tc>
          <w:tcPr>
            <w:tcW w:w="11272" w:type="dxa"/>
          </w:tcPr>
          <w:p w14:paraId="48337EC9" w14:textId="77777777" w:rsidR="00BD452F" w:rsidRDefault="00BD452F" w:rsidP="00BD452F">
            <w:pPr>
              <w:tabs>
                <w:tab w:val="left" w:pos="1185"/>
              </w:tabs>
              <w:ind w:left="-115"/>
              <w:rPr>
                <w:noProof/>
                <w:lang w:eastAsia="ru-RU"/>
              </w:rPr>
            </w:pPr>
          </w:p>
        </w:tc>
      </w:tr>
      <w:tr w:rsidR="00747E94" w14:paraId="0247D170" w14:textId="77777777" w:rsidTr="00BD452F">
        <w:tc>
          <w:tcPr>
            <w:tcW w:w="11272" w:type="dxa"/>
          </w:tcPr>
          <w:p w14:paraId="433FD128" w14:textId="1736F48B" w:rsidR="00747E94" w:rsidRDefault="00347979" w:rsidP="00BD452F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t>Шаг 1</w:t>
            </w:r>
            <w:r w:rsidR="00BD452F">
              <w:rPr>
                <w:b/>
                <w:bCs/>
              </w:rPr>
              <w:t>3</w:t>
            </w:r>
            <w:r w:rsidRPr="00605728">
              <w:rPr>
                <w:b/>
                <w:bCs/>
              </w:rPr>
              <w:t>.</w:t>
            </w:r>
            <w:r w:rsidR="006C051C">
              <w:t xml:space="preserve"> </w:t>
            </w:r>
            <w:r w:rsidR="00FE0B10">
              <w:t>Выб</w:t>
            </w:r>
            <w:r w:rsidR="00605728">
              <w:t>ерите</w:t>
            </w:r>
            <w:r w:rsidR="00FE0B10">
              <w:t xml:space="preserve"> </w:t>
            </w:r>
            <w:r w:rsidR="00412EEA">
              <w:t xml:space="preserve">территориальное </w:t>
            </w:r>
            <w:r w:rsidR="00FE0B10">
              <w:t>отделение Фонда. Далее наж</w:t>
            </w:r>
            <w:r w:rsidR="00605728">
              <w:t>мите</w:t>
            </w:r>
            <w:r w:rsidR="00FE0B10">
              <w:t xml:space="preserve"> кнопку «</w:t>
            </w:r>
            <w:r w:rsidR="00FE0B10" w:rsidRPr="00605728">
              <w:rPr>
                <w:i/>
                <w:iCs/>
              </w:rPr>
              <w:t>Перейти к подписанию</w:t>
            </w:r>
            <w:r w:rsidR="00FE0B10">
              <w:t>».</w:t>
            </w:r>
          </w:p>
        </w:tc>
      </w:tr>
      <w:tr w:rsidR="00747E94" w14:paraId="140F3FDE" w14:textId="77777777" w:rsidTr="00BD452F">
        <w:tc>
          <w:tcPr>
            <w:tcW w:w="11272" w:type="dxa"/>
          </w:tcPr>
          <w:p w14:paraId="183A6A5D" w14:textId="77777777" w:rsidR="00747E94" w:rsidRDefault="00C31846" w:rsidP="00BD452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023C4" wp14:editId="5A18D5AB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D8546" w14:textId="21E858EE" w:rsidR="00C31846" w:rsidRPr="00C31846" w:rsidRDefault="00A7151E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</w:t>
                                  </w: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</w:t>
                                  </w:r>
                                  <w:r w:rsidR="00C31846"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о </w:t>
                                  </w:r>
                                  <w:r w:rsidR="00132F6A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г. Севастополю</w:t>
                                  </w:r>
                                </w:p>
                                <w:p w14:paraId="11EE9FCE" w14:textId="77777777"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023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14:paraId="4DFD8546" w14:textId="21E858EE" w:rsidR="00C31846" w:rsidRPr="00C31846" w:rsidRDefault="00A7151E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</w:t>
                            </w: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</w:t>
                            </w:r>
                            <w:r w:rsidR="00C31846"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о </w:t>
                            </w:r>
                            <w:r w:rsidR="00132F6A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г. Севастополю</w:t>
                            </w:r>
                          </w:p>
                          <w:p w14:paraId="11EE9FCE" w14:textId="77777777"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05C9D532" wp14:editId="2B048B00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1D61B" w14:textId="77777777"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14:paraId="3B128253" w14:textId="77777777" w:rsidTr="00FE0B10">
        <w:tc>
          <w:tcPr>
            <w:tcW w:w="11272" w:type="dxa"/>
          </w:tcPr>
          <w:p w14:paraId="4F4F94F6" w14:textId="752E5DFD" w:rsidR="00FE0B10" w:rsidRPr="00FE0B10" w:rsidRDefault="00FE0B10" w:rsidP="00BD452F">
            <w:pPr>
              <w:tabs>
                <w:tab w:val="left" w:pos="1185"/>
              </w:tabs>
            </w:pPr>
            <w:r w:rsidRPr="00605728">
              <w:rPr>
                <w:b/>
                <w:bCs/>
              </w:rPr>
              <w:lastRenderedPageBreak/>
              <w:t>Шаг 1</w:t>
            </w:r>
            <w:r w:rsidR="00BD452F">
              <w:rPr>
                <w:b/>
                <w:bCs/>
              </w:rPr>
              <w:t>4</w:t>
            </w:r>
            <w:r w:rsidRPr="00605728">
              <w:rPr>
                <w:b/>
                <w:bCs/>
              </w:rPr>
              <w:t>.</w:t>
            </w:r>
            <w:r w:rsidR="00BD452F">
              <w:t xml:space="preserve"> </w:t>
            </w:r>
            <w:r w:rsidR="00D27332">
              <w:t>Далее наж</w:t>
            </w:r>
            <w:r w:rsidR="000E74C0">
              <w:t>мите</w:t>
            </w:r>
            <w:r w:rsidR="00D27332">
              <w:t xml:space="preserve"> кнопку «</w:t>
            </w:r>
            <w:r w:rsidR="00D27332" w:rsidRPr="000E74C0">
              <w:rPr>
                <w:i/>
                <w:iCs/>
              </w:rPr>
              <w:t>Подписать</w:t>
            </w:r>
            <w:r w:rsidR="00D27332">
              <w:t>». В случае если требуется заменить файл – наж</w:t>
            </w:r>
            <w:r w:rsidR="000E74C0">
              <w:t>мите</w:t>
            </w:r>
            <w:r w:rsidR="00D27332">
              <w:t xml:space="preserve"> кнопку «</w:t>
            </w:r>
            <w:r w:rsidR="00D27332" w:rsidRPr="000E74C0">
              <w:rPr>
                <w:i/>
                <w:iCs/>
              </w:rPr>
              <w:t>Назад</w:t>
            </w:r>
            <w:r w:rsidR="00D27332">
              <w:t>»</w:t>
            </w:r>
            <w:r w:rsidR="000E74C0">
              <w:t xml:space="preserve"> и</w:t>
            </w:r>
            <w:r w:rsidR="00D27332">
              <w:t xml:space="preserve"> внес</w:t>
            </w:r>
            <w:r w:rsidR="000E74C0">
              <w:t>ите</w:t>
            </w:r>
            <w:r w:rsidR="00D27332">
              <w:t xml:space="preserve"> необходимые изменения.</w:t>
            </w:r>
          </w:p>
        </w:tc>
      </w:tr>
      <w:tr w:rsidR="00FE0B10" w14:paraId="3DF9B61A" w14:textId="77777777" w:rsidTr="00FE0B10">
        <w:tc>
          <w:tcPr>
            <w:tcW w:w="11272" w:type="dxa"/>
          </w:tcPr>
          <w:p w14:paraId="501E85A4" w14:textId="77777777" w:rsidR="00FE0B10" w:rsidRDefault="00FE0B10" w:rsidP="00355DD4">
            <w:pPr>
              <w:tabs>
                <w:tab w:val="left" w:pos="1185"/>
              </w:tabs>
              <w:ind w:left="-115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8553C70" wp14:editId="28FC92CB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E0B10" w14:paraId="38CD2406" w14:textId="77777777" w:rsidTr="00FE0B10">
        <w:tc>
          <w:tcPr>
            <w:tcW w:w="11272" w:type="dxa"/>
          </w:tcPr>
          <w:p w14:paraId="2FCBCEE6" w14:textId="2963638F" w:rsidR="00FE0B10" w:rsidRDefault="00D27332" w:rsidP="00BD452F">
            <w:pPr>
              <w:tabs>
                <w:tab w:val="left" w:pos="1185"/>
              </w:tabs>
            </w:pPr>
            <w:r w:rsidRPr="000E74C0">
              <w:rPr>
                <w:b/>
                <w:bCs/>
              </w:rPr>
              <w:t>Шаг 1</w:t>
            </w:r>
            <w:r w:rsidR="00BD452F">
              <w:rPr>
                <w:b/>
                <w:bCs/>
              </w:rPr>
              <w:t>5</w:t>
            </w:r>
            <w:r w:rsidRPr="000E74C0">
              <w:rPr>
                <w:b/>
                <w:bCs/>
              </w:rPr>
              <w:t>.</w:t>
            </w:r>
            <w:r>
              <w:t xml:space="preserve"> Выб</w:t>
            </w:r>
            <w:r w:rsidR="000E74C0">
              <w:t>ерите</w:t>
            </w:r>
            <w:r>
              <w:t xml:space="preserve"> сертификат электронной подписи.</w:t>
            </w:r>
          </w:p>
        </w:tc>
      </w:tr>
      <w:tr w:rsidR="00FE0B10" w14:paraId="5FF86F18" w14:textId="77777777" w:rsidTr="00FE0B10">
        <w:tc>
          <w:tcPr>
            <w:tcW w:w="11272" w:type="dxa"/>
          </w:tcPr>
          <w:p w14:paraId="30EBC52F" w14:textId="77777777"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C98441E" wp14:editId="787A32F3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ACF72" w14:textId="77777777" w:rsidR="00B515C3" w:rsidRDefault="00B515C3">
      <w:r>
        <w:br w:type="page"/>
      </w:r>
    </w:p>
    <w:p w14:paraId="77853F8C" w14:textId="77777777"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14:paraId="38B12A3C" w14:textId="77777777" w:rsidTr="00D27332">
        <w:tc>
          <w:tcPr>
            <w:tcW w:w="11272" w:type="dxa"/>
          </w:tcPr>
          <w:p w14:paraId="4DE3D6B8" w14:textId="45380BDF" w:rsidR="00D27332" w:rsidRDefault="003A0268" w:rsidP="00BD452F">
            <w:pPr>
              <w:tabs>
                <w:tab w:val="left" w:pos="1185"/>
              </w:tabs>
            </w:pPr>
            <w:r w:rsidRPr="000E74C0">
              <w:rPr>
                <w:b/>
                <w:bCs/>
              </w:rPr>
              <w:t xml:space="preserve">Шаг </w:t>
            </w:r>
            <w:r w:rsidR="00D27332" w:rsidRPr="000E74C0">
              <w:rPr>
                <w:b/>
                <w:bCs/>
              </w:rPr>
              <w:t>1</w:t>
            </w:r>
            <w:r w:rsidR="00BD452F">
              <w:rPr>
                <w:b/>
                <w:bCs/>
              </w:rPr>
              <w:t>6</w:t>
            </w:r>
            <w:r w:rsidR="00D27332" w:rsidRPr="000E74C0">
              <w:rPr>
                <w:b/>
                <w:bCs/>
              </w:rPr>
              <w:t>.</w:t>
            </w:r>
            <w:r>
              <w:t xml:space="preserve"> </w:t>
            </w:r>
            <w:r w:rsidR="00D27332">
              <w:t>При успешной обработке сайтом заявления</w:t>
            </w:r>
            <w:r w:rsidR="000E74C0">
              <w:t>,</w:t>
            </w:r>
            <w:r w:rsidR="00D27332">
              <w:t xml:space="preserve"> появится уведомление «</w:t>
            </w:r>
            <w:r w:rsidR="00D27332" w:rsidRPr="000E74C0">
              <w:rPr>
                <w:i/>
                <w:iCs/>
              </w:rPr>
              <w:t>Заявление отправлено</w:t>
            </w:r>
            <w:r w:rsidR="00D27332">
              <w:t xml:space="preserve">». Это </w:t>
            </w:r>
            <w:r w:rsidR="000E74C0">
              <w:t>о</w:t>
            </w:r>
            <w:r w:rsidR="00D27332">
              <w:t>знач</w:t>
            </w:r>
            <w:r w:rsidR="000E74C0">
              <w:t>ае</w:t>
            </w:r>
            <w:r w:rsidR="00D27332">
              <w:t xml:space="preserve">т, что заявление успешно направлено в ОСФР </w:t>
            </w:r>
            <w:r>
              <w:t xml:space="preserve">по </w:t>
            </w:r>
            <w:r w:rsidR="00170466">
              <w:t>г. Севастополю</w:t>
            </w:r>
            <w:r>
              <w:t>.</w:t>
            </w:r>
          </w:p>
        </w:tc>
      </w:tr>
      <w:tr w:rsidR="00D27332" w14:paraId="535CC7EE" w14:textId="77777777" w:rsidTr="00D27332">
        <w:tc>
          <w:tcPr>
            <w:tcW w:w="11272" w:type="dxa"/>
          </w:tcPr>
          <w:p w14:paraId="7FAE0E05" w14:textId="77777777"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17E74" wp14:editId="6B5CEA73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7DE67" w14:textId="44A7C057"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bookmarkStart w:id="1" w:name="_Hlk164678915"/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</w:t>
                                  </w:r>
                                  <w:bookmarkEnd w:id="1"/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 по</w:t>
                                  </w:r>
                                  <w:r w:rsidR="0017046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 г. Севастополю</w:t>
                                  </w:r>
                                </w:p>
                                <w:p w14:paraId="1B7C060A" w14:textId="77777777"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17E74"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14:paraId="53D7DE67" w14:textId="44A7C057"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bookmarkStart w:id="2" w:name="_Hlk164678915"/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</w:t>
                            </w:r>
                            <w:bookmarkEnd w:id="2"/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по</w:t>
                            </w:r>
                            <w:r w:rsidR="0017046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г. Севастополю</w:t>
                            </w:r>
                          </w:p>
                          <w:p w14:paraId="1B7C060A" w14:textId="77777777"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669B3477" wp14:editId="6B389F5B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14:paraId="1EC2643A" w14:textId="77777777" w:rsidTr="00D27332">
        <w:tc>
          <w:tcPr>
            <w:tcW w:w="11272" w:type="dxa"/>
          </w:tcPr>
          <w:p w14:paraId="296EE7E1" w14:textId="18B94C0A" w:rsidR="00D27332" w:rsidRDefault="003A0268" w:rsidP="00BD452F">
            <w:pPr>
              <w:tabs>
                <w:tab w:val="left" w:pos="1185"/>
              </w:tabs>
            </w:pPr>
            <w:r w:rsidRPr="000E74C0">
              <w:rPr>
                <w:b/>
                <w:bCs/>
              </w:rPr>
              <w:t xml:space="preserve">Шаг </w:t>
            </w:r>
            <w:r w:rsidR="00BD452F">
              <w:rPr>
                <w:b/>
                <w:bCs/>
              </w:rPr>
              <w:t>17</w:t>
            </w:r>
            <w:r w:rsidR="00D27332" w:rsidRPr="000E74C0">
              <w:rPr>
                <w:b/>
                <w:bCs/>
              </w:rPr>
              <w:t>.</w:t>
            </w:r>
            <w:r>
              <w:t xml:space="preserve"> </w:t>
            </w:r>
            <w:r w:rsidR="000E74C0">
              <w:t>Информацию о ходе рассмотрения заявления ведомством м</w:t>
            </w:r>
            <w:r>
              <w:t>ожно узнать в разделе «</w:t>
            </w:r>
            <w:r w:rsidRPr="000E74C0">
              <w:rPr>
                <w:i/>
                <w:iCs/>
              </w:rPr>
              <w:t>Уведомления</w:t>
            </w:r>
            <w:r>
              <w:t>».</w:t>
            </w:r>
          </w:p>
        </w:tc>
      </w:tr>
      <w:tr w:rsidR="00D27332" w14:paraId="6989329C" w14:textId="77777777" w:rsidTr="00D27332">
        <w:tc>
          <w:tcPr>
            <w:tcW w:w="11272" w:type="dxa"/>
          </w:tcPr>
          <w:p w14:paraId="228BD578" w14:textId="77777777"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6465600" wp14:editId="035E263B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14:paraId="01AB096E" w14:textId="77777777" w:rsidTr="00867376">
        <w:tc>
          <w:tcPr>
            <w:tcW w:w="11272" w:type="dxa"/>
          </w:tcPr>
          <w:p w14:paraId="4F677897" w14:textId="483A22B7"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>будет направлен</w:t>
            </w:r>
            <w:r w:rsidR="00A7151E">
              <w:rPr>
                <w:b/>
              </w:rPr>
              <w:t>о</w:t>
            </w:r>
            <w:r w:rsidRPr="00867376">
              <w:rPr>
                <w:b/>
              </w:rPr>
              <w:t xml:space="preserve"> </w:t>
            </w:r>
            <w:r w:rsidR="00A7151E">
              <w:rPr>
                <w:b/>
              </w:rPr>
              <w:t>решение</w:t>
            </w:r>
            <w:r w:rsidRPr="00867376">
              <w:rPr>
                <w:b/>
              </w:rPr>
              <w:t xml:space="preserve"> ОСФР по </w:t>
            </w:r>
            <w:r w:rsidR="001C0ED8">
              <w:rPr>
                <w:b/>
              </w:rPr>
              <w:t>г. Севастополю</w:t>
            </w:r>
            <w:r w:rsidR="00C31846">
              <w:rPr>
                <w:rFonts w:cstheme="minorHAnsi"/>
                <w:b/>
              </w:rPr>
              <w:t>.</w:t>
            </w:r>
          </w:p>
          <w:p w14:paraId="4F8A249A" w14:textId="3B61C0FA" w:rsidR="00867376" w:rsidRDefault="00867376" w:rsidP="00C31846">
            <w:pPr>
              <w:tabs>
                <w:tab w:val="left" w:pos="1185"/>
              </w:tabs>
            </w:pPr>
            <w:r>
              <w:t>Не забудьте проверить раздел «</w:t>
            </w:r>
            <w:r w:rsidRPr="000E74C0">
              <w:rPr>
                <w:i/>
                <w:iCs/>
              </w:rPr>
              <w:t>Уведомления</w:t>
            </w:r>
            <w:r>
              <w:t>».</w:t>
            </w:r>
          </w:p>
        </w:tc>
      </w:tr>
    </w:tbl>
    <w:p w14:paraId="19958081" w14:textId="77777777" w:rsidR="00B515C3" w:rsidRDefault="00B515C3"/>
    <w:sectPr w:rsidR="00B515C3" w:rsidSect="001C155E">
      <w:footerReference w:type="default" r:id="rId26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BB59" w14:textId="77777777" w:rsidR="00B175E1" w:rsidRDefault="00B175E1" w:rsidP="004960B7">
      <w:pPr>
        <w:spacing w:after="0" w:line="240" w:lineRule="auto"/>
      </w:pPr>
      <w:r>
        <w:separator/>
      </w:r>
    </w:p>
  </w:endnote>
  <w:endnote w:type="continuationSeparator" w:id="0">
    <w:p w14:paraId="7E72B0BC" w14:textId="77777777" w:rsidR="00B175E1" w:rsidRDefault="00B175E1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E1BB" w14:textId="77777777"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C4EE" w14:textId="77777777" w:rsidR="00B175E1" w:rsidRDefault="00B175E1" w:rsidP="004960B7">
      <w:pPr>
        <w:spacing w:after="0" w:line="240" w:lineRule="auto"/>
      </w:pPr>
      <w:r>
        <w:separator/>
      </w:r>
    </w:p>
  </w:footnote>
  <w:footnote w:type="continuationSeparator" w:id="0">
    <w:p w14:paraId="5346FDEB" w14:textId="77777777" w:rsidR="00B175E1" w:rsidRDefault="00B175E1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015390"/>
    <w:rsid w:val="000B684E"/>
    <w:rsid w:val="000E74C0"/>
    <w:rsid w:val="00132F6A"/>
    <w:rsid w:val="00141300"/>
    <w:rsid w:val="00170466"/>
    <w:rsid w:val="00193F38"/>
    <w:rsid w:val="001C0ED8"/>
    <w:rsid w:val="001C11B4"/>
    <w:rsid w:val="001C155E"/>
    <w:rsid w:val="001D1DF8"/>
    <w:rsid w:val="00247412"/>
    <w:rsid w:val="002673D8"/>
    <w:rsid w:val="00313E92"/>
    <w:rsid w:val="00322EE4"/>
    <w:rsid w:val="00347979"/>
    <w:rsid w:val="003532EE"/>
    <w:rsid w:val="00355DD4"/>
    <w:rsid w:val="00386E44"/>
    <w:rsid w:val="003874A7"/>
    <w:rsid w:val="003A0268"/>
    <w:rsid w:val="004127AE"/>
    <w:rsid w:val="00412EEA"/>
    <w:rsid w:val="004601B3"/>
    <w:rsid w:val="004960B7"/>
    <w:rsid w:val="004D6B32"/>
    <w:rsid w:val="0055175B"/>
    <w:rsid w:val="005D3224"/>
    <w:rsid w:val="00605728"/>
    <w:rsid w:val="00653ED6"/>
    <w:rsid w:val="006937A1"/>
    <w:rsid w:val="00695BD7"/>
    <w:rsid w:val="006C051C"/>
    <w:rsid w:val="0071740B"/>
    <w:rsid w:val="00747E94"/>
    <w:rsid w:val="007D4E5B"/>
    <w:rsid w:val="007F25A6"/>
    <w:rsid w:val="00803F40"/>
    <w:rsid w:val="00867376"/>
    <w:rsid w:val="008D49EA"/>
    <w:rsid w:val="00911C0B"/>
    <w:rsid w:val="009452D0"/>
    <w:rsid w:val="0098797A"/>
    <w:rsid w:val="009B35AE"/>
    <w:rsid w:val="00A7151E"/>
    <w:rsid w:val="00AF1B6C"/>
    <w:rsid w:val="00B103C3"/>
    <w:rsid w:val="00B175E1"/>
    <w:rsid w:val="00B515C3"/>
    <w:rsid w:val="00B82CCC"/>
    <w:rsid w:val="00BA67D8"/>
    <w:rsid w:val="00BD452F"/>
    <w:rsid w:val="00C22E6F"/>
    <w:rsid w:val="00C23878"/>
    <w:rsid w:val="00C24BCE"/>
    <w:rsid w:val="00C2744F"/>
    <w:rsid w:val="00C31846"/>
    <w:rsid w:val="00CA193F"/>
    <w:rsid w:val="00D057EA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FF8C"/>
  <w15:docId w15:val="{93F92674-8328-4EF9-88DA-255D41A3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B130-3CF4-4276-A215-8973BFA8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Яровая Инна Анатольевна</cp:lastModifiedBy>
  <cp:revision>2</cp:revision>
  <dcterms:created xsi:type="dcterms:W3CDTF">2025-03-13T08:04:00Z</dcterms:created>
  <dcterms:modified xsi:type="dcterms:W3CDTF">2025-03-13T08:04:00Z</dcterms:modified>
</cp:coreProperties>
</file>